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28" w:rsidRPr="00D0218E" w:rsidRDefault="00C25228" w:rsidP="00C25228">
      <w:pPr>
        <w:jc w:val="right"/>
        <w:rPr>
          <w:rFonts w:ascii="ＭＳ ゴシック" w:eastAsia="ＭＳ ゴシック" w:hAnsi="ＭＳ ゴシック"/>
          <w:sz w:val="22"/>
        </w:rPr>
      </w:pPr>
    </w:p>
    <w:p w:rsidR="0086072A" w:rsidRPr="00D0218E" w:rsidRDefault="0086072A" w:rsidP="00C25228">
      <w:pPr>
        <w:jc w:val="center"/>
        <w:rPr>
          <w:rFonts w:ascii="ＭＳ ゴシック" w:eastAsia="ＭＳ ゴシック" w:hAnsi="ＭＳ ゴシック"/>
          <w:sz w:val="22"/>
        </w:rPr>
      </w:pPr>
    </w:p>
    <w:p w:rsidR="00C25228" w:rsidRPr="00D0218E" w:rsidRDefault="003849EB" w:rsidP="00C25228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大阪府内部統制に関する基本方針</w:t>
      </w:r>
    </w:p>
    <w:p w:rsidR="008730ED" w:rsidRPr="00D0218E" w:rsidRDefault="00122B8D" w:rsidP="00767E8F">
      <w:pPr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86072A" w:rsidRPr="00D0218E" w:rsidRDefault="0086072A" w:rsidP="00767E8F">
      <w:pPr>
        <w:rPr>
          <w:rFonts w:ascii="ＭＳ ゴシック" w:eastAsia="ＭＳ ゴシック" w:hAnsi="ＭＳ ゴシック"/>
          <w:sz w:val="22"/>
        </w:rPr>
      </w:pPr>
    </w:p>
    <w:p w:rsidR="00DE3684" w:rsidRPr="00D0218E" w:rsidRDefault="00011325" w:rsidP="00011325">
      <w:pPr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 xml:space="preserve">　</w:t>
      </w:r>
      <w:r w:rsidR="00122B8D" w:rsidRPr="00D0218E">
        <w:rPr>
          <w:rFonts w:ascii="ＭＳ ゴシック" w:eastAsia="ＭＳ ゴシック" w:hAnsi="ＭＳ ゴシック" w:hint="eastAsia"/>
          <w:sz w:val="22"/>
        </w:rPr>
        <w:t>限られた資源</w:t>
      </w:r>
      <w:r w:rsidR="000905AF" w:rsidRPr="00D0218E">
        <w:rPr>
          <w:rFonts w:ascii="ＭＳ ゴシック" w:eastAsia="ＭＳ ゴシック" w:hAnsi="ＭＳ ゴシック" w:hint="eastAsia"/>
          <w:sz w:val="22"/>
        </w:rPr>
        <w:t>の中で</w:t>
      </w:r>
      <w:r w:rsidR="00A4328B" w:rsidRPr="00D0218E">
        <w:rPr>
          <w:rFonts w:ascii="ＭＳ ゴシック" w:eastAsia="ＭＳ ゴシック" w:hAnsi="ＭＳ ゴシック" w:hint="eastAsia"/>
          <w:sz w:val="22"/>
        </w:rPr>
        <w:t>、</w:t>
      </w:r>
      <w:r w:rsidR="00232AE6" w:rsidRPr="00D0218E">
        <w:rPr>
          <w:rFonts w:ascii="ＭＳ ゴシック" w:eastAsia="ＭＳ ゴシック" w:hAnsi="ＭＳ ゴシック" w:hint="eastAsia"/>
          <w:sz w:val="22"/>
        </w:rPr>
        <w:t>住民の福祉の増進を図ることを基本とする組織目的</w:t>
      </w:r>
      <w:r w:rsidR="00DE3684" w:rsidRPr="00D0218E">
        <w:rPr>
          <w:rFonts w:ascii="ＭＳ ゴシック" w:eastAsia="ＭＳ ゴシック" w:hAnsi="ＭＳ ゴシック" w:hint="eastAsia"/>
          <w:sz w:val="22"/>
        </w:rPr>
        <w:t>を</w:t>
      </w:r>
      <w:r w:rsidR="00232AE6" w:rsidRPr="00D0218E">
        <w:rPr>
          <w:rFonts w:ascii="ＭＳ ゴシック" w:eastAsia="ＭＳ ゴシック" w:hAnsi="ＭＳ ゴシック" w:hint="eastAsia"/>
          <w:sz w:val="22"/>
        </w:rPr>
        <w:t>達成</w:t>
      </w:r>
      <w:r w:rsidR="00DE3684" w:rsidRPr="00D0218E">
        <w:rPr>
          <w:rFonts w:ascii="ＭＳ ゴシック" w:eastAsia="ＭＳ ゴシック" w:hAnsi="ＭＳ ゴシック" w:hint="eastAsia"/>
          <w:sz w:val="22"/>
        </w:rPr>
        <w:t>するためには、事務の管理及び執行が法令に適合し、かつ、適正に行われることを確保することが必要です。</w:t>
      </w:r>
    </w:p>
    <w:p w:rsidR="00DE3684" w:rsidRPr="00D0218E" w:rsidRDefault="00DE3684" w:rsidP="00DE3684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そのためには、</w:t>
      </w:r>
      <w:r w:rsidR="007F3665" w:rsidRPr="00D0218E">
        <w:rPr>
          <w:rFonts w:ascii="ＭＳ ゴシック" w:eastAsia="ＭＳ ゴシック" w:hAnsi="ＭＳ ゴシック" w:hint="eastAsia"/>
          <w:sz w:val="22"/>
        </w:rPr>
        <w:t>起こりうる</w:t>
      </w:r>
      <w:r w:rsidRPr="00D0218E">
        <w:rPr>
          <w:rFonts w:ascii="ＭＳ ゴシック" w:eastAsia="ＭＳ ゴシック" w:hAnsi="ＭＳ ゴシック" w:hint="eastAsia"/>
          <w:sz w:val="22"/>
        </w:rPr>
        <w:t>法令違反や不適正な行為を</w:t>
      </w:r>
      <w:r w:rsidR="007F3665" w:rsidRPr="00D0218E">
        <w:rPr>
          <w:rFonts w:ascii="ＭＳ ゴシック" w:eastAsia="ＭＳ ゴシック" w:hAnsi="ＭＳ ゴシック" w:hint="eastAsia"/>
          <w:sz w:val="22"/>
        </w:rPr>
        <w:t>リスク</w:t>
      </w:r>
      <w:r w:rsidRPr="00D0218E">
        <w:rPr>
          <w:rFonts w:ascii="ＭＳ ゴシック" w:eastAsia="ＭＳ ゴシック" w:hAnsi="ＭＳ ゴシック" w:hint="eastAsia"/>
          <w:sz w:val="22"/>
        </w:rPr>
        <w:t>として捉え、</w:t>
      </w:r>
      <w:r w:rsidR="00FD41F0" w:rsidRPr="00D0218E">
        <w:rPr>
          <w:rFonts w:ascii="ＭＳ ゴシック" w:eastAsia="ＭＳ ゴシック" w:hAnsi="ＭＳ ゴシック" w:hint="eastAsia"/>
          <w:sz w:val="22"/>
        </w:rPr>
        <w:t>職員一人ひとりが担当事務について</w:t>
      </w:r>
      <w:r w:rsidRPr="00D0218E">
        <w:rPr>
          <w:rFonts w:ascii="ＭＳ ゴシック" w:eastAsia="ＭＳ ゴシック" w:hAnsi="ＭＳ ゴシック" w:hint="eastAsia"/>
          <w:sz w:val="22"/>
        </w:rPr>
        <w:t>そのリスク</w:t>
      </w:r>
      <w:r w:rsidR="007F3665" w:rsidRPr="00D0218E">
        <w:rPr>
          <w:rFonts w:ascii="ＭＳ ゴシック" w:eastAsia="ＭＳ ゴシック" w:hAnsi="ＭＳ ゴシック" w:hint="eastAsia"/>
          <w:sz w:val="22"/>
        </w:rPr>
        <w:t>を認識</w:t>
      </w:r>
      <w:r w:rsidR="008730ED" w:rsidRPr="00D0218E">
        <w:rPr>
          <w:rFonts w:ascii="ＭＳ ゴシック" w:eastAsia="ＭＳ ゴシック" w:hAnsi="ＭＳ ゴシック" w:hint="eastAsia"/>
          <w:sz w:val="22"/>
        </w:rPr>
        <w:t>するとともに</w:t>
      </w:r>
      <w:r w:rsidR="007F3665" w:rsidRPr="00D0218E">
        <w:rPr>
          <w:rFonts w:ascii="ＭＳ ゴシック" w:eastAsia="ＭＳ ゴシック" w:hAnsi="ＭＳ ゴシック" w:hint="eastAsia"/>
          <w:sz w:val="22"/>
        </w:rPr>
        <w:t>、</w:t>
      </w:r>
      <w:r w:rsidR="00A4328B" w:rsidRPr="00D0218E">
        <w:rPr>
          <w:rFonts w:ascii="ＭＳ ゴシック" w:eastAsia="ＭＳ ゴシック" w:hAnsi="ＭＳ ゴシック" w:hint="eastAsia"/>
          <w:sz w:val="22"/>
        </w:rPr>
        <w:t>その</w:t>
      </w:r>
      <w:r w:rsidR="007F3665" w:rsidRPr="00D0218E">
        <w:rPr>
          <w:rFonts w:ascii="ＭＳ ゴシック" w:eastAsia="ＭＳ ゴシック" w:hAnsi="ＭＳ ゴシック" w:hint="eastAsia"/>
          <w:sz w:val="22"/>
        </w:rPr>
        <w:t>発生を未然に防ぐ</w:t>
      </w:r>
      <w:r w:rsidR="00A4328B" w:rsidRPr="00D0218E">
        <w:rPr>
          <w:rFonts w:ascii="ＭＳ ゴシック" w:eastAsia="ＭＳ ゴシック" w:hAnsi="ＭＳ ゴシック" w:hint="eastAsia"/>
          <w:sz w:val="22"/>
        </w:rPr>
        <w:t>ための取組を組織として実施することが求められます。</w:t>
      </w:r>
    </w:p>
    <w:p w:rsidR="00011325" w:rsidRPr="00D0218E" w:rsidRDefault="000905AF" w:rsidP="008730ED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大阪府</w:t>
      </w:r>
      <w:r w:rsidR="007F3665" w:rsidRPr="00D0218E">
        <w:rPr>
          <w:rFonts w:ascii="ＭＳ ゴシック" w:eastAsia="ＭＳ ゴシック" w:hAnsi="ＭＳ ゴシック" w:hint="eastAsia"/>
          <w:sz w:val="22"/>
        </w:rPr>
        <w:t>で</w:t>
      </w:r>
      <w:r w:rsidRPr="00D0218E">
        <w:rPr>
          <w:rFonts w:ascii="ＭＳ ゴシック" w:eastAsia="ＭＳ ゴシック" w:hAnsi="ＭＳ ゴシック" w:hint="eastAsia"/>
          <w:sz w:val="22"/>
        </w:rPr>
        <w:t>は</w:t>
      </w:r>
      <w:r w:rsidR="008730ED" w:rsidRPr="00D0218E">
        <w:rPr>
          <w:rFonts w:ascii="ＭＳ ゴシック" w:eastAsia="ＭＳ ゴシック" w:hAnsi="ＭＳ ゴシック" w:hint="eastAsia"/>
          <w:sz w:val="22"/>
        </w:rPr>
        <w:t>、</w:t>
      </w:r>
      <w:r w:rsidR="00167037" w:rsidRPr="00D0218E">
        <w:rPr>
          <w:rFonts w:ascii="ＭＳ ゴシック" w:eastAsia="ＭＳ ゴシック" w:hAnsi="ＭＳ ゴシック" w:hint="eastAsia"/>
          <w:sz w:val="22"/>
        </w:rPr>
        <w:t>これらを踏まえ、</w:t>
      </w:r>
      <w:r w:rsidR="008730ED" w:rsidRPr="00D0218E">
        <w:rPr>
          <w:rFonts w:ascii="ＭＳ ゴシック" w:eastAsia="ＭＳ ゴシック" w:hAnsi="ＭＳ ゴシック" w:hint="eastAsia"/>
          <w:sz w:val="22"/>
        </w:rPr>
        <w:t>地方自治法</w:t>
      </w:r>
      <w:r w:rsidR="001A6555" w:rsidRPr="00D0218E">
        <w:rPr>
          <w:rFonts w:ascii="ＭＳ ゴシック" w:eastAsia="ＭＳ ゴシック" w:hAnsi="ＭＳ ゴシック" w:hint="eastAsia"/>
          <w:sz w:val="22"/>
        </w:rPr>
        <w:t>第150条第１項に規定する</w:t>
      </w:r>
      <w:r w:rsidR="00011325" w:rsidRPr="00D0218E">
        <w:rPr>
          <w:rFonts w:ascii="ＭＳ ゴシック" w:eastAsia="ＭＳ ゴシック" w:hAnsi="ＭＳ ゴシック"/>
          <w:sz w:val="22"/>
        </w:rPr>
        <w:t>内部統制に関する</w:t>
      </w:r>
      <w:r w:rsidR="00011325" w:rsidRPr="00D0218E">
        <w:rPr>
          <w:rFonts w:ascii="ＭＳ ゴシック" w:eastAsia="ＭＳ ゴシック" w:hAnsi="ＭＳ ゴシック" w:hint="eastAsia"/>
          <w:sz w:val="22"/>
        </w:rPr>
        <w:t>方針</w:t>
      </w:r>
      <w:r w:rsidR="006E79F6" w:rsidRPr="00D0218E">
        <w:rPr>
          <w:rFonts w:ascii="ＭＳ ゴシック" w:eastAsia="ＭＳ ゴシック" w:hAnsi="ＭＳ ゴシック" w:hint="eastAsia"/>
          <w:sz w:val="22"/>
        </w:rPr>
        <w:t>を</w:t>
      </w:r>
      <w:r w:rsidR="001A6555" w:rsidRPr="00D0218E">
        <w:rPr>
          <w:rFonts w:ascii="ＭＳ ゴシック" w:eastAsia="ＭＳ ゴシック" w:hAnsi="ＭＳ ゴシック" w:hint="eastAsia"/>
          <w:sz w:val="22"/>
        </w:rPr>
        <w:t>次のとおり</w:t>
      </w:r>
      <w:r w:rsidR="006E79F6" w:rsidRPr="00D0218E">
        <w:rPr>
          <w:rFonts w:ascii="ＭＳ ゴシック" w:eastAsia="ＭＳ ゴシック" w:hAnsi="ＭＳ ゴシック" w:hint="eastAsia"/>
          <w:sz w:val="22"/>
        </w:rPr>
        <w:t>定め</w:t>
      </w:r>
      <w:r w:rsidR="008730ED" w:rsidRPr="00D0218E">
        <w:rPr>
          <w:rFonts w:ascii="ＭＳ ゴシック" w:eastAsia="ＭＳ ゴシック" w:hAnsi="ＭＳ ゴシック" w:hint="eastAsia"/>
          <w:sz w:val="22"/>
        </w:rPr>
        <w:t>ます。</w:t>
      </w:r>
    </w:p>
    <w:p w:rsidR="000E5290" w:rsidRPr="00D0218E" w:rsidRDefault="000E5290" w:rsidP="00A13AE4">
      <w:pPr>
        <w:rPr>
          <w:rFonts w:ascii="ＭＳ ゴシック" w:eastAsia="ＭＳ ゴシック" w:hAnsi="ＭＳ ゴシック"/>
          <w:sz w:val="22"/>
        </w:rPr>
      </w:pPr>
    </w:p>
    <w:p w:rsidR="00167037" w:rsidRPr="00D0218E" w:rsidRDefault="00167037" w:rsidP="00A13AE4">
      <w:pPr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１　目的</w:t>
      </w:r>
    </w:p>
    <w:p w:rsidR="00167037" w:rsidRPr="00D0218E" w:rsidRDefault="00167037" w:rsidP="00167037">
      <w:pPr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事務の管理及び執行が法令に適合</w:t>
      </w:r>
      <w:r w:rsidR="004E693C" w:rsidRPr="00D0218E">
        <w:rPr>
          <w:rFonts w:ascii="ＭＳ ゴシック" w:eastAsia="ＭＳ ゴシック" w:hAnsi="ＭＳ ゴシック" w:hint="eastAsia"/>
          <w:sz w:val="22"/>
        </w:rPr>
        <w:t>し、かつ</w:t>
      </w:r>
      <w:r w:rsidR="00D0218E">
        <w:rPr>
          <w:rFonts w:ascii="ＭＳ ゴシック" w:eastAsia="ＭＳ ゴシック" w:hAnsi="ＭＳ ゴシック" w:hint="eastAsia"/>
          <w:sz w:val="22"/>
        </w:rPr>
        <w:t>、</w:t>
      </w:r>
      <w:r w:rsidRPr="00D0218E">
        <w:rPr>
          <w:rFonts w:ascii="ＭＳ ゴシック" w:eastAsia="ＭＳ ゴシック" w:hAnsi="ＭＳ ゴシック" w:hint="eastAsia"/>
          <w:sz w:val="22"/>
        </w:rPr>
        <w:t>適正に行われることを確保することを目的とします。</w:t>
      </w:r>
      <w:r w:rsidR="004E693C" w:rsidRPr="00D0218E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167037" w:rsidRPr="00D0218E" w:rsidRDefault="00167037" w:rsidP="00A13AE4">
      <w:pPr>
        <w:rPr>
          <w:rFonts w:ascii="ＭＳ ゴシック" w:eastAsia="ＭＳ ゴシック" w:hAnsi="ＭＳ ゴシック"/>
          <w:sz w:val="22"/>
        </w:rPr>
      </w:pPr>
    </w:p>
    <w:p w:rsidR="00FE6AE8" w:rsidRPr="00D0218E" w:rsidRDefault="00167037" w:rsidP="00A13AE4">
      <w:pPr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２</w:t>
      </w:r>
      <w:r w:rsidR="00FD3F91" w:rsidRPr="00D0218E">
        <w:rPr>
          <w:rFonts w:ascii="ＭＳ ゴシック" w:eastAsia="ＭＳ ゴシック" w:hAnsi="ＭＳ ゴシック" w:hint="eastAsia"/>
          <w:sz w:val="22"/>
        </w:rPr>
        <w:t xml:space="preserve">　</w:t>
      </w:r>
      <w:r w:rsidR="00FE6AE8" w:rsidRPr="00D0218E">
        <w:rPr>
          <w:rFonts w:ascii="ＭＳ ゴシック" w:eastAsia="ＭＳ ゴシック" w:hAnsi="ＭＳ ゴシック" w:hint="eastAsia"/>
          <w:sz w:val="22"/>
        </w:rPr>
        <w:t>対象とする事務</w:t>
      </w:r>
    </w:p>
    <w:p w:rsidR="008479AE" w:rsidRPr="00D0218E" w:rsidRDefault="00FE6AE8" w:rsidP="00A13AE4">
      <w:pPr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96ACD" w:rsidRPr="00D0218E">
        <w:rPr>
          <w:rFonts w:ascii="ＭＳ ゴシック" w:eastAsia="ＭＳ ゴシック" w:hAnsi="ＭＳ ゴシック" w:hint="eastAsia"/>
          <w:sz w:val="22"/>
        </w:rPr>
        <w:t>財務に関する事務</w:t>
      </w:r>
      <w:r w:rsidR="004F192A" w:rsidRPr="00D0218E">
        <w:rPr>
          <w:rFonts w:ascii="ＭＳ ゴシック" w:eastAsia="ＭＳ ゴシック" w:hAnsi="ＭＳ ゴシック" w:hint="eastAsia"/>
          <w:sz w:val="22"/>
        </w:rPr>
        <w:t>と</w:t>
      </w:r>
      <w:r w:rsidR="00815F60" w:rsidRPr="00D0218E">
        <w:rPr>
          <w:rFonts w:ascii="ＭＳ ゴシック" w:eastAsia="ＭＳ ゴシック" w:hAnsi="ＭＳ ゴシック" w:hint="eastAsia"/>
          <w:sz w:val="22"/>
        </w:rPr>
        <w:t>します。</w:t>
      </w:r>
    </w:p>
    <w:p w:rsidR="00FE6AE8" w:rsidRPr="00D0218E" w:rsidRDefault="00FE6AE8" w:rsidP="00A13AE4">
      <w:pPr>
        <w:rPr>
          <w:rFonts w:ascii="ＭＳ ゴシック" w:eastAsia="ＭＳ ゴシック" w:hAnsi="ＭＳ ゴシック"/>
          <w:sz w:val="22"/>
        </w:rPr>
      </w:pPr>
    </w:p>
    <w:p w:rsidR="00A13AE4" w:rsidRPr="00D0218E" w:rsidRDefault="00167037" w:rsidP="00FD3F91">
      <w:pPr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３</w:t>
      </w:r>
      <w:r w:rsidR="00FD3F91" w:rsidRPr="00D0218E">
        <w:rPr>
          <w:rFonts w:ascii="ＭＳ ゴシック" w:eastAsia="ＭＳ ゴシック" w:hAnsi="ＭＳ ゴシック" w:hint="eastAsia"/>
          <w:sz w:val="22"/>
        </w:rPr>
        <w:t xml:space="preserve">　</w:t>
      </w:r>
      <w:r w:rsidR="0098129C" w:rsidRPr="00D0218E">
        <w:rPr>
          <w:rFonts w:ascii="ＭＳ ゴシック" w:eastAsia="ＭＳ ゴシック" w:hAnsi="ＭＳ ゴシック" w:hint="eastAsia"/>
          <w:sz w:val="22"/>
        </w:rPr>
        <w:t>取組の方向性</w:t>
      </w:r>
      <w:r w:rsidR="00B57473" w:rsidRPr="00D0218E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D0218E" w:rsidRDefault="00133020" w:rsidP="00F264A4">
      <w:pPr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内部統制</w:t>
      </w:r>
      <w:r w:rsidR="00F264A4" w:rsidRPr="00D0218E">
        <w:rPr>
          <w:rFonts w:ascii="ＭＳ ゴシック" w:eastAsia="ＭＳ ゴシック" w:hAnsi="ＭＳ ゴシック" w:hint="eastAsia"/>
          <w:sz w:val="22"/>
        </w:rPr>
        <w:t>の整備</w:t>
      </w:r>
      <w:r>
        <w:rPr>
          <w:rFonts w:ascii="ＭＳ ゴシック" w:eastAsia="ＭＳ ゴシック" w:hAnsi="ＭＳ ゴシック" w:hint="eastAsia"/>
          <w:sz w:val="22"/>
        </w:rPr>
        <w:t>及び運用</w:t>
      </w:r>
      <w:r w:rsidR="00867257" w:rsidRPr="00D0218E">
        <w:rPr>
          <w:rFonts w:ascii="ＭＳ ゴシック" w:eastAsia="ＭＳ ゴシック" w:hAnsi="ＭＳ ゴシック" w:hint="eastAsia"/>
          <w:sz w:val="22"/>
        </w:rPr>
        <w:t>に</w:t>
      </w:r>
      <w:r w:rsidR="00D0218E" w:rsidRPr="00133020">
        <w:rPr>
          <w:rFonts w:ascii="ＭＳ ゴシック" w:eastAsia="ＭＳ ゴシック" w:hAnsi="ＭＳ ゴシック" w:hint="eastAsia"/>
          <w:color w:val="000000" w:themeColor="text1"/>
          <w:sz w:val="22"/>
        </w:rPr>
        <w:t>当</w:t>
      </w:r>
      <w:r w:rsidR="00867257" w:rsidRPr="00D0218E">
        <w:rPr>
          <w:rFonts w:ascii="ＭＳ ゴシック" w:eastAsia="ＭＳ ゴシック" w:hAnsi="ＭＳ ゴシック" w:hint="eastAsia"/>
          <w:sz w:val="22"/>
        </w:rPr>
        <w:t>たって</w:t>
      </w:r>
      <w:r w:rsidR="00F264A4" w:rsidRPr="00D0218E">
        <w:rPr>
          <w:rFonts w:ascii="ＭＳ ゴシック" w:eastAsia="ＭＳ ゴシック" w:hAnsi="ＭＳ ゴシック" w:hint="eastAsia"/>
          <w:sz w:val="22"/>
        </w:rPr>
        <w:t>は、庁内において行われている様々な事務の適正化の取組をいかし、また、それらと役割</w:t>
      </w:r>
      <w:r w:rsidR="00D0218E">
        <w:rPr>
          <w:rFonts w:ascii="ＭＳ ゴシック" w:eastAsia="ＭＳ ゴシック" w:hAnsi="ＭＳ ゴシック" w:hint="eastAsia"/>
          <w:sz w:val="22"/>
        </w:rPr>
        <w:t>を</w:t>
      </w:r>
      <w:r w:rsidR="00BB467D">
        <w:rPr>
          <w:rFonts w:ascii="ＭＳ ゴシック" w:eastAsia="ＭＳ ゴシック" w:hAnsi="ＭＳ ゴシック" w:hint="eastAsia"/>
          <w:sz w:val="22"/>
        </w:rPr>
        <w:t>分担</w:t>
      </w:r>
      <w:r w:rsidR="00F264A4" w:rsidRPr="00D0218E">
        <w:rPr>
          <w:rFonts w:ascii="ＭＳ ゴシック" w:eastAsia="ＭＳ ゴシック" w:hAnsi="ＭＳ ゴシック" w:hint="eastAsia"/>
          <w:sz w:val="22"/>
        </w:rPr>
        <w:t>しながら</w:t>
      </w:r>
      <w:r w:rsidR="00D0218E">
        <w:rPr>
          <w:rFonts w:ascii="ＭＳ ゴシック" w:eastAsia="ＭＳ ゴシック" w:hAnsi="ＭＳ ゴシック" w:hint="eastAsia"/>
          <w:sz w:val="22"/>
        </w:rPr>
        <w:t>、</w:t>
      </w:r>
      <w:r w:rsidR="000729F2" w:rsidRPr="00D0218E">
        <w:rPr>
          <w:rFonts w:ascii="ＭＳ ゴシック" w:eastAsia="ＭＳ ゴシック" w:hAnsi="ＭＳ ゴシック" w:hint="eastAsia"/>
          <w:sz w:val="22"/>
        </w:rPr>
        <w:t>以下のとおり取り組みます。</w:t>
      </w:r>
    </w:p>
    <w:p w:rsidR="00D0218E" w:rsidRPr="00D0218E" w:rsidRDefault="00D0218E" w:rsidP="00F264A4">
      <w:pPr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</w:p>
    <w:p w:rsidR="00495823" w:rsidRPr="00D0218E" w:rsidRDefault="0098129C" w:rsidP="0098129C">
      <w:pPr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 xml:space="preserve">　（１）</w:t>
      </w:r>
      <w:r w:rsidR="00296514" w:rsidRPr="00D0218E">
        <w:rPr>
          <w:rFonts w:ascii="ＭＳ ゴシック" w:eastAsia="ＭＳ ゴシック" w:hAnsi="ＭＳ ゴシック" w:hint="eastAsia"/>
          <w:sz w:val="22"/>
        </w:rPr>
        <w:t>事務の</w:t>
      </w:r>
      <w:r w:rsidR="004E693C" w:rsidRPr="00D0218E">
        <w:rPr>
          <w:rFonts w:ascii="ＭＳ ゴシック" w:eastAsia="ＭＳ ゴシック" w:hAnsi="ＭＳ ゴシック" w:hint="eastAsia"/>
          <w:sz w:val="22"/>
        </w:rPr>
        <w:t>管理及び</w:t>
      </w:r>
      <w:r w:rsidR="00296514" w:rsidRPr="00D0218E">
        <w:rPr>
          <w:rFonts w:ascii="ＭＳ ゴシック" w:eastAsia="ＭＳ ゴシック" w:hAnsi="ＭＳ ゴシック" w:hint="eastAsia"/>
          <w:sz w:val="22"/>
        </w:rPr>
        <w:t>執行にお</w:t>
      </w:r>
      <w:r w:rsidRPr="00D0218E">
        <w:rPr>
          <w:rFonts w:ascii="ＭＳ ゴシック" w:eastAsia="ＭＳ ゴシック" w:hAnsi="ＭＳ ゴシック" w:hint="eastAsia"/>
          <w:sz w:val="22"/>
        </w:rPr>
        <w:t>ける</w:t>
      </w:r>
      <w:r w:rsidR="00495823" w:rsidRPr="00D0218E">
        <w:rPr>
          <w:rFonts w:ascii="ＭＳ ゴシック" w:eastAsia="ＭＳ ゴシック" w:hAnsi="ＭＳ ゴシック" w:hint="eastAsia"/>
          <w:sz w:val="22"/>
        </w:rPr>
        <w:t>法令、条例、規則などの</w:t>
      </w:r>
      <w:r w:rsidR="000C341D" w:rsidRPr="00A31BA8">
        <w:rPr>
          <w:rFonts w:ascii="ＭＳ ゴシック" w:eastAsia="ＭＳ ゴシック" w:hAnsi="ＭＳ ゴシック" w:hint="eastAsia"/>
          <w:color w:val="000000" w:themeColor="text1"/>
          <w:sz w:val="22"/>
        </w:rPr>
        <w:t>遵守</w:t>
      </w:r>
      <w:r w:rsidR="00296514" w:rsidRPr="00D0218E">
        <w:rPr>
          <w:rFonts w:ascii="ＭＳ ゴシック" w:eastAsia="ＭＳ ゴシック" w:hAnsi="ＭＳ ゴシック" w:hint="eastAsia"/>
          <w:sz w:val="22"/>
        </w:rPr>
        <w:t>を</w:t>
      </w:r>
      <w:r w:rsidRPr="00D0218E">
        <w:rPr>
          <w:rFonts w:ascii="ＭＳ ゴシック" w:eastAsia="ＭＳ ゴシック" w:hAnsi="ＭＳ ゴシック" w:hint="eastAsia"/>
          <w:sz w:val="22"/>
        </w:rPr>
        <w:t>徹底し</w:t>
      </w:r>
      <w:r w:rsidR="00296514" w:rsidRPr="00D0218E">
        <w:rPr>
          <w:rFonts w:ascii="ＭＳ ゴシック" w:eastAsia="ＭＳ ゴシック" w:hAnsi="ＭＳ ゴシック" w:hint="eastAsia"/>
          <w:sz w:val="22"/>
        </w:rPr>
        <w:t>、</w:t>
      </w:r>
      <w:r w:rsidRPr="00D0218E">
        <w:rPr>
          <w:rFonts w:ascii="ＭＳ ゴシック" w:eastAsia="ＭＳ ゴシック" w:hAnsi="ＭＳ ゴシック" w:hint="eastAsia"/>
          <w:sz w:val="22"/>
        </w:rPr>
        <w:t>また、</w:t>
      </w:r>
      <w:r w:rsidR="00495823" w:rsidRPr="00D0218E">
        <w:rPr>
          <w:rFonts w:ascii="ＭＳ ゴシック" w:eastAsia="ＭＳ ゴシック" w:hAnsi="ＭＳ ゴシック" w:hint="eastAsia"/>
          <w:sz w:val="22"/>
        </w:rPr>
        <w:t>業務に関わる法令その他の規範に対する</w:t>
      </w:r>
      <w:r w:rsidR="004E693C" w:rsidRPr="00D0218E">
        <w:rPr>
          <w:rFonts w:ascii="ＭＳ ゴシック" w:eastAsia="ＭＳ ゴシック" w:hAnsi="ＭＳ ゴシック" w:hint="eastAsia"/>
          <w:sz w:val="22"/>
        </w:rPr>
        <w:t>職員の</w:t>
      </w:r>
      <w:r w:rsidR="00495823" w:rsidRPr="00D0218E">
        <w:rPr>
          <w:rFonts w:ascii="ＭＳ ゴシック" w:eastAsia="ＭＳ ゴシック" w:hAnsi="ＭＳ ゴシック" w:hint="eastAsia"/>
          <w:sz w:val="22"/>
        </w:rPr>
        <w:t>意識を向上</w:t>
      </w:r>
      <w:r w:rsidR="0001595A" w:rsidRPr="00D0218E">
        <w:rPr>
          <w:rFonts w:ascii="ＭＳ ゴシック" w:eastAsia="ＭＳ ゴシック" w:hAnsi="ＭＳ ゴシック" w:hint="eastAsia"/>
          <w:sz w:val="22"/>
        </w:rPr>
        <w:t>させるとともに、組織としてのチェック機能を充実さ</w:t>
      </w:r>
      <w:r w:rsidR="0001595A" w:rsidRPr="000B794B">
        <w:rPr>
          <w:rFonts w:ascii="ＭＳ ゴシック" w:eastAsia="ＭＳ ゴシック" w:hAnsi="ＭＳ ゴシック" w:hint="eastAsia"/>
          <w:color w:val="000000" w:themeColor="text1"/>
          <w:sz w:val="22"/>
        </w:rPr>
        <w:t>せ</w:t>
      </w:r>
      <w:r w:rsidR="00211F64" w:rsidRPr="000B794B">
        <w:rPr>
          <w:rFonts w:ascii="ＭＳ ゴシック" w:eastAsia="ＭＳ ゴシック" w:hAnsi="ＭＳ ゴシック" w:hint="eastAsia"/>
          <w:color w:val="000000" w:themeColor="text1"/>
          <w:sz w:val="22"/>
        </w:rPr>
        <w:t>ます。</w:t>
      </w:r>
    </w:p>
    <w:p w:rsidR="00727AF4" w:rsidRPr="00D0218E" w:rsidRDefault="0001595A" w:rsidP="00D0218E">
      <w:pPr>
        <w:ind w:left="1100" w:hangingChars="500" w:hanging="110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727AF4" w:rsidRPr="00D0218E" w:rsidRDefault="00727AF4" w:rsidP="00727AF4">
      <w:pPr>
        <w:ind w:leftChars="100" w:left="650" w:hangingChars="200" w:hanging="44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（</w:t>
      </w:r>
      <w:r w:rsidR="00F264A4" w:rsidRPr="00D0218E">
        <w:rPr>
          <w:rFonts w:ascii="ＭＳ ゴシック" w:eastAsia="ＭＳ ゴシック" w:hAnsi="ＭＳ ゴシック" w:hint="eastAsia"/>
          <w:sz w:val="22"/>
        </w:rPr>
        <w:t>２</w:t>
      </w:r>
      <w:r w:rsidRPr="00D0218E">
        <w:rPr>
          <w:rFonts w:ascii="ＭＳ ゴシック" w:eastAsia="ＭＳ ゴシック" w:hAnsi="ＭＳ ゴシック" w:hint="eastAsia"/>
          <w:sz w:val="22"/>
        </w:rPr>
        <w:t>）</w:t>
      </w:r>
      <w:r w:rsidR="00187FCE" w:rsidRPr="00D0218E">
        <w:rPr>
          <w:rFonts w:ascii="ＭＳ ゴシック" w:eastAsia="ＭＳ ゴシック" w:hAnsi="ＭＳ ゴシック" w:hint="eastAsia"/>
          <w:sz w:val="22"/>
        </w:rPr>
        <w:t>知事は、内部統制の整備及び運用の最終的な責任者として、</w:t>
      </w:r>
      <w:r w:rsidR="00BD3E83">
        <w:rPr>
          <w:rFonts w:ascii="ＭＳ ゴシック" w:eastAsia="ＭＳ ゴシック" w:hAnsi="ＭＳ ゴシック" w:hint="eastAsia"/>
          <w:sz w:val="22"/>
        </w:rPr>
        <w:t>大阪</w:t>
      </w:r>
      <w:r w:rsidR="00187FCE" w:rsidRPr="00D0218E">
        <w:rPr>
          <w:rFonts w:ascii="ＭＳ ゴシック" w:eastAsia="ＭＳ ゴシック" w:hAnsi="ＭＳ ゴシック" w:hint="eastAsia"/>
          <w:sz w:val="22"/>
        </w:rPr>
        <w:t>府における取組を先導し、副知事がこれを補佐し、</w:t>
      </w:r>
      <w:r w:rsidR="009229AB" w:rsidRPr="00D0218E">
        <w:rPr>
          <w:rFonts w:ascii="ＭＳ ゴシック" w:eastAsia="ＭＳ ゴシック" w:hAnsi="ＭＳ ゴシック" w:hint="eastAsia"/>
          <w:sz w:val="22"/>
        </w:rPr>
        <w:t>総務部長が実務を統括する</w:t>
      </w:r>
      <w:r w:rsidRPr="00D0218E">
        <w:rPr>
          <w:rFonts w:ascii="ＭＳ ゴシック" w:eastAsia="ＭＳ ゴシック" w:hAnsi="ＭＳ ゴシック" w:hint="eastAsia"/>
          <w:sz w:val="22"/>
        </w:rPr>
        <w:t>全庁的な体制で組織的に取り組みます。</w:t>
      </w:r>
    </w:p>
    <w:p w:rsidR="00727AF4" w:rsidRPr="00D0218E" w:rsidRDefault="00727AF4" w:rsidP="00727AF4">
      <w:pPr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FD3F91" w:rsidRPr="00D0218E" w:rsidRDefault="0098129C" w:rsidP="0098129C">
      <w:pPr>
        <w:ind w:leftChars="100" w:left="650" w:hangingChars="200" w:hanging="44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（</w:t>
      </w:r>
      <w:r w:rsidR="00F264A4" w:rsidRPr="00D0218E">
        <w:rPr>
          <w:rFonts w:ascii="ＭＳ ゴシック" w:eastAsia="ＭＳ ゴシック" w:hAnsi="ＭＳ ゴシック" w:hint="eastAsia"/>
          <w:sz w:val="22"/>
        </w:rPr>
        <w:t>３</w:t>
      </w:r>
      <w:r w:rsidRPr="00D0218E">
        <w:rPr>
          <w:rFonts w:ascii="ＭＳ ゴシック" w:eastAsia="ＭＳ ゴシック" w:hAnsi="ＭＳ ゴシック" w:hint="eastAsia"/>
          <w:sz w:val="22"/>
        </w:rPr>
        <w:t>）</w:t>
      </w:r>
      <w:r w:rsidR="0006393A">
        <w:rPr>
          <w:rFonts w:ascii="ＭＳ ゴシック" w:eastAsia="ＭＳ ゴシック" w:hAnsi="ＭＳ ゴシック" w:hint="eastAsia"/>
          <w:sz w:val="22"/>
        </w:rPr>
        <w:t>毎年度、</w:t>
      </w:r>
      <w:r w:rsidR="00FD3F91" w:rsidRPr="00D0218E">
        <w:rPr>
          <w:rFonts w:ascii="ＭＳ ゴシック" w:eastAsia="ＭＳ ゴシック" w:hAnsi="ＭＳ ゴシック" w:hint="eastAsia"/>
          <w:sz w:val="22"/>
        </w:rPr>
        <w:t>内部統制の整備状況及び運用状況について</w:t>
      </w:r>
      <w:r w:rsidR="0006393A">
        <w:rPr>
          <w:rFonts w:ascii="ＭＳ ゴシック" w:eastAsia="ＭＳ ゴシック" w:hAnsi="ＭＳ ゴシック" w:hint="eastAsia"/>
          <w:sz w:val="22"/>
        </w:rPr>
        <w:t>知事が</w:t>
      </w:r>
      <w:r w:rsidR="00A37460">
        <w:rPr>
          <w:rFonts w:ascii="ＭＳ ゴシック" w:eastAsia="ＭＳ ゴシック" w:hAnsi="ＭＳ ゴシック" w:hint="eastAsia"/>
          <w:sz w:val="22"/>
        </w:rPr>
        <w:t>評価</w:t>
      </w:r>
      <w:r w:rsidR="00131E8B">
        <w:rPr>
          <w:rFonts w:ascii="ＭＳ ゴシック" w:eastAsia="ＭＳ ゴシック" w:hAnsi="ＭＳ ゴシック" w:hint="eastAsia"/>
          <w:sz w:val="22"/>
        </w:rPr>
        <w:t>を行い</w:t>
      </w:r>
      <w:r w:rsidR="00A37460">
        <w:rPr>
          <w:rFonts w:ascii="ＭＳ ゴシック" w:eastAsia="ＭＳ ゴシック" w:hAnsi="ＭＳ ゴシック" w:hint="eastAsia"/>
          <w:sz w:val="22"/>
        </w:rPr>
        <w:t>、</w:t>
      </w:r>
      <w:r w:rsidR="00131E8B">
        <w:rPr>
          <w:rFonts w:ascii="ＭＳ ゴシック" w:eastAsia="ＭＳ ゴシック" w:hAnsi="ＭＳ ゴシック" w:hint="eastAsia"/>
          <w:sz w:val="22"/>
        </w:rPr>
        <w:t>監査委員の審査を経て</w:t>
      </w:r>
      <w:r w:rsidR="00727AF4" w:rsidRPr="00D0218E">
        <w:rPr>
          <w:rFonts w:ascii="ＭＳ ゴシック" w:eastAsia="ＭＳ ゴシック" w:hAnsi="ＭＳ ゴシック" w:hint="eastAsia"/>
          <w:sz w:val="22"/>
        </w:rPr>
        <w:t>、大阪府議会に</w:t>
      </w:r>
      <w:r w:rsidR="004E693C" w:rsidRPr="00D0218E">
        <w:rPr>
          <w:rFonts w:ascii="ＭＳ ゴシック" w:eastAsia="ＭＳ ゴシック" w:hAnsi="ＭＳ ゴシック" w:hint="eastAsia"/>
          <w:sz w:val="22"/>
        </w:rPr>
        <w:t>提出</w:t>
      </w:r>
      <w:r w:rsidR="00727AF4" w:rsidRPr="00D0218E">
        <w:rPr>
          <w:rFonts w:ascii="ＭＳ ゴシック" w:eastAsia="ＭＳ ゴシック" w:hAnsi="ＭＳ ゴシック" w:hint="eastAsia"/>
          <w:sz w:val="22"/>
        </w:rPr>
        <w:t>し、</w:t>
      </w:r>
      <w:r w:rsidR="00FD3F91" w:rsidRPr="00D0218E">
        <w:rPr>
          <w:rFonts w:ascii="ＭＳ ゴシック" w:eastAsia="ＭＳ ゴシック" w:hAnsi="ＭＳ ゴシック" w:hint="eastAsia"/>
          <w:sz w:val="22"/>
        </w:rPr>
        <w:t>公表します。</w:t>
      </w:r>
    </w:p>
    <w:p w:rsidR="00FD3F91" w:rsidRPr="00D0218E" w:rsidRDefault="00FD3F91" w:rsidP="00FD3F91">
      <w:pPr>
        <w:pStyle w:val="a7"/>
        <w:ind w:leftChars="0" w:left="940"/>
        <w:rPr>
          <w:rFonts w:ascii="ＭＳ ゴシック" w:eastAsia="ＭＳ ゴシック" w:hAnsi="ＭＳ ゴシック"/>
          <w:sz w:val="22"/>
        </w:rPr>
      </w:pPr>
    </w:p>
    <w:p w:rsidR="005212FC" w:rsidRPr="00D0218E" w:rsidRDefault="0098129C" w:rsidP="001A6555">
      <w:pPr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 xml:space="preserve">　（</w:t>
      </w:r>
      <w:r w:rsidR="00F264A4" w:rsidRPr="00D0218E">
        <w:rPr>
          <w:rFonts w:ascii="ＭＳ ゴシック" w:eastAsia="ＭＳ ゴシック" w:hAnsi="ＭＳ ゴシック" w:hint="eastAsia"/>
          <w:sz w:val="22"/>
        </w:rPr>
        <w:t>４</w:t>
      </w:r>
      <w:r w:rsidRPr="00D0218E">
        <w:rPr>
          <w:rFonts w:ascii="ＭＳ ゴシック" w:eastAsia="ＭＳ ゴシック" w:hAnsi="ＭＳ ゴシック" w:hint="eastAsia"/>
          <w:sz w:val="22"/>
        </w:rPr>
        <w:t>）</w:t>
      </w:r>
      <w:r w:rsidR="00FD3F91" w:rsidRPr="00D0218E">
        <w:rPr>
          <w:rFonts w:ascii="ＭＳ ゴシック" w:eastAsia="ＭＳ ゴシック" w:hAnsi="ＭＳ ゴシック" w:hint="eastAsia"/>
          <w:sz w:val="22"/>
        </w:rPr>
        <w:t>内部統制の整備</w:t>
      </w:r>
      <w:r w:rsidR="00727AF4" w:rsidRPr="00D0218E">
        <w:rPr>
          <w:rFonts w:ascii="ＭＳ ゴシック" w:eastAsia="ＭＳ ゴシック" w:hAnsi="ＭＳ ゴシック" w:hint="eastAsia"/>
          <w:sz w:val="22"/>
        </w:rPr>
        <w:t>状況</w:t>
      </w:r>
      <w:r w:rsidR="00FD3F91" w:rsidRPr="00D0218E">
        <w:rPr>
          <w:rFonts w:ascii="ＭＳ ゴシック" w:eastAsia="ＭＳ ゴシック" w:hAnsi="ＭＳ ゴシック" w:hint="eastAsia"/>
          <w:sz w:val="22"/>
        </w:rPr>
        <w:t>及び運用</w:t>
      </w:r>
      <w:r w:rsidR="00727AF4" w:rsidRPr="00D0218E">
        <w:rPr>
          <w:rFonts w:ascii="ＭＳ ゴシック" w:eastAsia="ＭＳ ゴシック" w:hAnsi="ＭＳ ゴシック" w:hint="eastAsia"/>
          <w:sz w:val="22"/>
        </w:rPr>
        <w:t>状況</w:t>
      </w:r>
      <w:r w:rsidR="00746C53">
        <w:rPr>
          <w:rFonts w:ascii="ＭＳ ゴシック" w:eastAsia="ＭＳ ゴシック" w:hAnsi="ＭＳ ゴシック" w:hint="eastAsia"/>
          <w:sz w:val="22"/>
        </w:rPr>
        <w:t>に係る評価結果等を踏まえ、必要な</w:t>
      </w:r>
      <w:r w:rsidR="00FD3F91" w:rsidRPr="00D0218E">
        <w:rPr>
          <w:rFonts w:ascii="ＭＳ ゴシック" w:eastAsia="ＭＳ ゴシック" w:hAnsi="ＭＳ ゴシック" w:hint="eastAsia"/>
          <w:sz w:val="22"/>
        </w:rPr>
        <w:t>見直しを行います。</w:t>
      </w:r>
    </w:p>
    <w:p w:rsidR="00943B35" w:rsidRPr="00D0218E" w:rsidRDefault="00943B35" w:rsidP="001A6555">
      <w:pPr>
        <w:ind w:left="660" w:hangingChars="300" w:hanging="660"/>
        <w:rPr>
          <w:rFonts w:ascii="ＭＳ ゴシック" w:eastAsia="ＭＳ ゴシック" w:hAnsi="ＭＳ ゴシック"/>
          <w:sz w:val="22"/>
        </w:rPr>
      </w:pPr>
    </w:p>
    <w:p w:rsidR="0098129C" w:rsidRPr="00D0218E" w:rsidRDefault="0098129C" w:rsidP="007650DE">
      <w:pPr>
        <w:ind w:leftChars="200" w:left="420" w:firstLineChars="2300" w:firstLine="5060"/>
        <w:rPr>
          <w:rFonts w:ascii="ＭＳ ゴシック" w:eastAsia="ＭＳ ゴシック" w:hAnsi="ＭＳ ゴシック"/>
          <w:sz w:val="22"/>
        </w:rPr>
      </w:pPr>
    </w:p>
    <w:p w:rsidR="007650DE" w:rsidRPr="00D0218E" w:rsidRDefault="00081673" w:rsidP="002432A9">
      <w:pPr>
        <w:ind w:leftChars="200" w:left="420" w:firstLineChars="2500" w:firstLine="550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令和</w:t>
      </w:r>
      <w:r w:rsidR="00062D72">
        <w:rPr>
          <w:rFonts w:ascii="ＭＳ ゴシック" w:eastAsia="ＭＳ ゴシック" w:hAnsi="ＭＳ ゴシック" w:hint="eastAsia"/>
          <w:sz w:val="22"/>
        </w:rPr>
        <w:t>２年４月１</w:t>
      </w:r>
      <w:bookmarkStart w:id="0" w:name="_GoBack"/>
      <w:bookmarkEnd w:id="0"/>
      <w:r w:rsidR="00062D72">
        <w:rPr>
          <w:rFonts w:ascii="ＭＳ ゴシック" w:eastAsia="ＭＳ ゴシック" w:hAnsi="ＭＳ ゴシック" w:hint="eastAsia"/>
          <w:sz w:val="22"/>
        </w:rPr>
        <w:t>日</w:t>
      </w:r>
    </w:p>
    <w:p w:rsidR="00B57473" w:rsidRPr="00D0218E" w:rsidRDefault="00B57473" w:rsidP="002432A9">
      <w:pPr>
        <w:ind w:leftChars="200" w:left="420" w:firstLineChars="2500" w:firstLine="550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大阪府知事　吉　村　洋　文</w:t>
      </w:r>
    </w:p>
    <w:sectPr w:rsidR="00B57473" w:rsidRPr="00D0218E" w:rsidSect="002432A9">
      <w:pgSz w:w="11906" w:h="16838" w:code="9"/>
      <w:pgMar w:top="993" w:right="1416" w:bottom="1276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B5" w:rsidRDefault="003A02B5" w:rsidP="00892664">
      <w:r>
        <w:separator/>
      </w:r>
    </w:p>
  </w:endnote>
  <w:endnote w:type="continuationSeparator" w:id="0">
    <w:p w:rsidR="003A02B5" w:rsidRDefault="003A02B5" w:rsidP="0089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B5" w:rsidRDefault="003A02B5" w:rsidP="00892664">
      <w:r>
        <w:separator/>
      </w:r>
    </w:p>
  </w:footnote>
  <w:footnote w:type="continuationSeparator" w:id="0">
    <w:p w:rsidR="003A02B5" w:rsidRDefault="003A02B5" w:rsidP="0089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72234"/>
    <w:multiLevelType w:val="hybridMultilevel"/>
    <w:tmpl w:val="892E434A"/>
    <w:lvl w:ilvl="0" w:tplc="453C7F6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0F90AFD"/>
    <w:multiLevelType w:val="hybridMultilevel"/>
    <w:tmpl w:val="DB2CBDE0"/>
    <w:lvl w:ilvl="0" w:tplc="DBFAB852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D5"/>
    <w:rsid w:val="00011325"/>
    <w:rsid w:val="0001595A"/>
    <w:rsid w:val="00027D12"/>
    <w:rsid w:val="00033635"/>
    <w:rsid w:val="00062D72"/>
    <w:rsid w:val="000636E5"/>
    <w:rsid w:val="0006393A"/>
    <w:rsid w:val="000729F2"/>
    <w:rsid w:val="00081673"/>
    <w:rsid w:val="00090153"/>
    <w:rsid w:val="000905AF"/>
    <w:rsid w:val="00096ACD"/>
    <w:rsid w:val="000A16C7"/>
    <w:rsid w:val="000B3741"/>
    <w:rsid w:val="000B794B"/>
    <w:rsid w:val="000C341D"/>
    <w:rsid w:val="000D12BE"/>
    <w:rsid w:val="000E492B"/>
    <w:rsid w:val="000E5290"/>
    <w:rsid w:val="000F590E"/>
    <w:rsid w:val="00100B80"/>
    <w:rsid w:val="00101CAC"/>
    <w:rsid w:val="00117916"/>
    <w:rsid w:val="00122B8D"/>
    <w:rsid w:val="00131E8B"/>
    <w:rsid w:val="00133020"/>
    <w:rsid w:val="00135F9E"/>
    <w:rsid w:val="0014139D"/>
    <w:rsid w:val="00144E7F"/>
    <w:rsid w:val="00157134"/>
    <w:rsid w:val="00167037"/>
    <w:rsid w:val="0017101F"/>
    <w:rsid w:val="0017488E"/>
    <w:rsid w:val="00187FCE"/>
    <w:rsid w:val="001935C7"/>
    <w:rsid w:val="00196FA0"/>
    <w:rsid w:val="001A42B0"/>
    <w:rsid w:val="001A6555"/>
    <w:rsid w:val="001D6C5C"/>
    <w:rsid w:val="001F36CA"/>
    <w:rsid w:val="00211F64"/>
    <w:rsid w:val="00232AE6"/>
    <w:rsid w:val="00237B4B"/>
    <w:rsid w:val="002432A9"/>
    <w:rsid w:val="0028185C"/>
    <w:rsid w:val="00296514"/>
    <w:rsid w:val="002D7869"/>
    <w:rsid w:val="002F2ADD"/>
    <w:rsid w:val="00336063"/>
    <w:rsid w:val="00340092"/>
    <w:rsid w:val="003849EB"/>
    <w:rsid w:val="003A02B5"/>
    <w:rsid w:val="003B6B2B"/>
    <w:rsid w:val="003C1B4B"/>
    <w:rsid w:val="004144F6"/>
    <w:rsid w:val="00425F0F"/>
    <w:rsid w:val="00437AFC"/>
    <w:rsid w:val="00466873"/>
    <w:rsid w:val="00477CE5"/>
    <w:rsid w:val="004928C2"/>
    <w:rsid w:val="00495823"/>
    <w:rsid w:val="004B6A15"/>
    <w:rsid w:val="004D0656"/>
    <w:rsid w:val="004D2668"/>
    <w:rsid w:val="004E693C"/>
    <w:rsid w:val="004E7114"/>
    <w:rsid w:val="004F192A"/>
    <w:rsid w:val="0050508A"/>
    <w:rsid w:val="005212FC"/>
    <w:rsid w:val="00523F58"/>
    <w:rsid w:val="00553D5B"/>
    <w:rsid w:val="00590E50"/>
    <w:rsid w:val="005A76CA"/>
    <w:rsid w:val="005F2D6C"/>
    <w:rsid w:val="005F63B4"/>
    <w:rsid w:val="0063066F"/>
    <w:rsid w:val="00633460"/>
    <w:rsid w:val="00641962"/>
    <w:rsid w:val="006502E8"/>
    <w:rsid w:val="00671A49"/>
    <w:rsid w:val="006744C6"/>
    <w:rsid w:val="006E79F6"/>
    <w:rsid w:val="0070745D"/>
    <w:rsid w:val="00727AF4"/>
    <w:rsid w:val="00730C48"/>
    <w:rsid w:val="00746C53"/>
    <w:rsid w:val="00763DB0"/>
    <w:rsid w:val="007650DE"/>
    <w:rsid w:val="00767E8F"/>
    <w:rsid w:val="007831D6"/>
    <w:rsid w:val="007939A1"/>
    <w:rsid w:val="007B3D51"/>
    <w:rsid w:val="007D4BF2"/>
    <w:rsid w:val="007F3665"/>
    <w:rsid w:val="00815F60"/>
    <w:rsid w:val="00844001"/>
    <w:rsid w:val="008479AE"/>
    <w:rsid w:val="0086072A"/>
    <w:rsid w:val="00867257"/>
    <w:rsid w:val="008730ED"/>
    <w:rsid w:val="00892664"/>
    <w:rsid w:val="00897607"/>
    <w:rsid w:val="008B03A5"/>
    <w:rsid w:val="008B46D9"/>
    <w:rsid w:val="008D1C6F"/>
    <w:rsid w:val="0091627D"/>
    <w:rsid w:val="009229AB"/>
    <w:rsid w:val="00943B35"/>
    <w:rsid w:val="0098129C"/>
    <w:rsid w:val="00985665"/>
    <w:rsid w:val="0098791D"/>
    <w:rsid w:val="009A2783"/>
    <w:rsid w:val="009C36D5"/>
    <w:rsid w:val="009D4E19"/>
    <w:rsid w:val="009F3968"/>
    <w:rsid w:val="00A01238"/>
    <w:rsid w:val="00A04F43"/>
    <w:rsid w:val="00A07B12"/>
    <w:rsid w:val="00A13AE4"/>
    <w:rsid w:val="00A24840"/>
    <w:rsid w:val="00A31BA8"/>
    <w:rsid w:val="00A37460"/>
    <w:rsid w:val="00A4328B"/>
    <w:rsid w:val="00A502DB"/>
    <w:rsid w:val="00A96843"/>
    <w:rsid w:val="00A96DB1"/>
    <w:rsid w:val="00AC31C3"/>
    <w:rsid w:val="00AF0C0B"/>
    <w:rsid w:val="00AF175D"/>
    <w:rsid w:val="00AF2207"/>
    <w:rsid w:val="00B00FD2"/>
    <w:rsid w:val="00B41A72"/>
    <w:rsid w:val="00B57473"/>
    <w:rsid w:val="00B61346"/>
    <w:rsid w:val="00B7440B"/>
    <w:rsid w:val="00B76244"/>
    <w:rsid w:val="00B82B3E"/>
    <w:rsid w:val="00B931EB"/>
    <w:rsid w:val="00B9522D"/>
    <w:rsid w:val="00BB1D6B"/>
    <w:rsid w:val="00BB467D"/>
    <w:rsid w:val="00BD1A9E"/>
    <w:rsid w:val="00BD3071"/>
    <w:rsid w:val="00BD3313"/>
    <w:rsid w:val="00BD3E83"/>
    <w:rsid w:val="00C07600"/>
    <w:rsid w:val="00C208B6"/>
    <w:rsid w:val="00C25228"/>
    <w:rsid w:val="00C4165F"/>
    <w:rsid w:val="00C67930"/>
    <w:rsid w:val="00C8534C"/>
    <w:rsid w:val="00C9001A"/>
    <w:rsid w:val="00C92CEC"/>
    <w:rsid w:val="00C948C2"/>
    <w:rsid w:val="00CA0BB9"/>
    <w:rsid w:val="00CE1BCC"/>
    <w:rsid w:val="00D0218E"/>
    <w:rsid w:val="00D047C0"/>
    <w:rsid w:val="00D44733"/>
    <w:rsid w:val="00D45DC0"/>
    <w:rsid w:val="00D76A0E"/>
    <w:rsid w:val="00DB6F11"/>
    <w:rsid w:val="00DD05FA"/>
    <w:rsid w:val="00DD626D"/>
    <w:rsid w:val="00DE3684"/>
    <w:rsid w:val="00DF38CD"/>
    <w:rsid w:val="00E325BD"/>
    <w:rsid w:val="00E56957"/>
    <w:rsid w:val="00E70DA0"/>
    <w:rsid w:val="00E965B0"/>
    <w:rsid w:val="00EF4343"/>
    <w:rsid w:val="00F264A4"/>
    <w:rsid w:val="00F33F66"/>
    <w:rsid w:val="00F47F82"/>
    <w:rsid w:val="00F7242A"/>
    <w:rsid w:val="00F9794F"/>
    <w:rsid w:val="00FB3936"/>
    <w:rsid w:val="00FC5197"/>
    <w:rsid w:val="00FC7A0F"/>
    <w:rsid w:val="00FD3F91"/>
    <w:rsid w:val="00FD41F0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E324FB"/>
  <w15:chartTrackingRefBased/>
  <w15:docId w15:val="{B4B98451-E2B3-4354-BC53-F7950495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6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664"/>
  </w:style>
  <w:style w:type="paragraph" w:styleId="a5">
    <w:name w:val="footer"/>
    <w:basedOn w:val="a"/>
    <w:link w:val="a6"/>
    <w:uiPriority w:val="99"/>
    <w:unhideWhenUsed/>
    <w:rsid w:val="00892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664"/>
  </w:style>
  <w:style w:type="paragraph" w:styleId="a7">
    <w:name w:val="List Paragraph"/>
    <w:basedOn w:val="a"/>
    <w:uiPriority w:val="34"/>
    <w:qFormat/>
    <w:rsid w:val="00FD3F9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72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4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6007-260E-49E3-92CF-4A7C59B8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　陽介</dc:creator>
  <cp:keywords/>
  <dc:description/>
  <cp:lastModifiedBy>亀山　陽介</cp:lastModifiedBy>
  <cp:revision>2</cp:revision>
  <cp:lastPrinted>2020-03-09T03:10:00Z</cp:lastPrinted>
  <dcterms:created xsi:type="dcterms:W3CDTF">2020-03-24T08:28:00Z</dcterms:created>
  <dcterms:modified xsi:type="dcterms:W3CDTF">2020-03-24T08:28:00Z</dcterms:modified>
</cp:coreProperties>
</file>